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48" w:rsidRDefault="00583D48" w:rsidP="0050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D48" w:rsidRDefault="00583D48" w:rsidP="0050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D48" w:rsidRDefault="00583D48" w:rsidP="0050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59" w:rsidRPr="00FF2BE5" w:rsidRDefault="00503A59" w:rsidP="00D02AD6">
      <w:pPr>
        <w:tabs>
          <w:tab w:val="left" w:pos="83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BE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page" w:tblpX="1573" w:tblpY="103"/>
        <w:tblW w:w="0" w:type="auto"/>
        <w:tblLayout w:type="fixed"/>
        <w:tblLook w:val="04A0"/>
      </w:tblPr>
      <w:tblGrid>
        <w:gridCol w:w="550"/>
        <w:gridCol w:w="2569"/>
        <w:gridCol w:w="1100"/>
        <w:gridCol w:w="4253"/>
        <w:gridCol w:w="1134"/>
        <w:gridCol w:w="1417"/>
        <w:gridCol w:w="2268"/>
      </w:tblGrid>
      <w:tr w:rsidR="002050BA" w:rsidRPr="002050BA" w:rsidTr="002050BA">
        <w:trPr>
          <w:trHeight w:val="477"/>
        </w:trPr>
        <w:tc>
          <w:tcPr>
            <w:tcW w:w="550" w:type="dxa"/>
            <w:vMerge w:val="restart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569" w:type="dxa"/>
            <w:vMerge w:val="restart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1100" w:type="dxa"/>
            <w:vMerge w:val="restart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Кол</w:t>
            </w:r>
          </w:p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proofErr w:type="gramStart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во</w:t>
            </w:r>
            <w:proofErr w:type="gramEnd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УУД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Дат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Примечание</w:t>
            </w:r>
          </w:p>
        </w:tc>
      </w:tr>
      <w:tr w:rsidR="002050BA" w:rsidRPr="002050BA" w:rsidTr="002050BA">
        <w:trPr>
          <w:trHeight w:val="477"/>
        </w:trPr>
        <w:tc>
          <w:tcPr>
            <w:tcW w:w="550" w:type="dxa"/>
            <w:vMerge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69" w:type="dxa"/>
            <w:vMerge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00" w:type="dxa"/>
            <w:vMerge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  <w:trHeight w:val="477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pStyle w:val="30"/>
              <w:shd w:val="clear" w:color="auto" w:fill="auto"/>
              <w:spacing w:before="0" w:after="128" w:line="260" w:lineRule="exact"/>
              <w:ind w:left="17"/>
              <w:jc w:val="center"/>
              <w:rPr>
                <w:sz w:val="24"/>
                <w:szCs w:val="20"/>
              </w:rPr>
            </w:pPr>
            <w:bookmarkStart w:id="0" w:name="bookmark3"/>
            <w:r w:rsidRPr="002050BA">
              <w:rPr>
                <w:sz w:val="24"/>
                <w:szCs w:val="20"/>
              </w:rPr>
              <w:t>Где и когда ты живёшь</w:t>
            </w:r>
            <w:bookmarkEnd w:id="0"/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Где ты живёшь. Когда ты живёшь. Счёт лет в исто</w:t>
            </w:r>
            <w:r w:rsidRPr="002050BA">
              <w:rPr>
                <w:rFonts w:ascii="Times New Roman" w:hAnsi="Times New Roman" w:cs="Times New Roman"/>
                <w:sz w:val="24"/>
                <w:szCs w:val="20"/>
              </w:rPr>
              <w:softHyphen/>
              <w:t>р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</w:tcPr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Ориентироваться 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понятии «историческое время»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различ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онятия «век», «столетие», «эпоха».</w:t>
            </w:r>
          </w:p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Земля — наш общий дом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Природные тела и природные явления. Солнце — тело неживой природы. </w:t>
            </w:r>
            <w:r w:rsidRPr="002050BA">
              <w:rPr>
                <w:b/>
                <w:sz w:val="24"/>
                <w:szCs w:val="20"/>
              </w:rPr>
              <w:t xml:space="preserve">Тест </w:t>
            </w:r>
            <w:r w:rsidRPr="002050BA">
              <w:rPr>
                <w:sz w:val="24"/>
                <w:szCs w:val="20"/>
              </w:rPr>
              <w:t>«Где ты живёшь»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Характеризовать 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олнечную систему: называть,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кратко описывать</w:t>
            </w:r>
            <w:r w:rsidRPr="002050B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планеты, входящие в нее;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характеризо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условия жизни на Земле: воды, воздуха, тепла,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вета;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устанавли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ависимости между состоянием воды и температурой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оздуха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пис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войства воды (воздуха),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приводить примеры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пытов,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одтверждающих различные их свойства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наз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источники воды,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характеризо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различные водоемы;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моделиро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несложные ситуации (опыты, эксперименты) в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оответ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вии с поставленной учебной задачей.</w:t>
            </w: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jc w:val="both"/>
              <w:rPr>
                <w:b/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Земля — планета жизни. Условия жизни на Земле. </w:t>
            </w:r>
            <w:proofErr w:type="spellStart"/>
            <w:r w:rsidRPr="002050BA">
              <w:rPr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b/>
                <w:sz w:val="24"/>
                <w:szCs w:val="20"/>
              </w:rPr>
              <w:t>. 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Условия жизни на Земле.  Вода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Условия жизни на Земле. Воздух. </w:t>
            </w:r>
            <w:proofErr w:type="spellStart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. 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4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ак изображают</w:t>
            </w:r>
          </w:p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4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Землю. </w:t>
            </w:r>
          </w:p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Анализировать 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модели, изображающие Землю (глобус, план, карту)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; </w:t>
            </w:r>
            <w:r w:rsidRPr="002050B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р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азлич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географическую и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lastRenderedPageBreak/>
              <w:t xml:space="preserve">историческую карты;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анализиро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масштаб, условные обозначения на карте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риентироваться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на плане, кар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те: находить объекты в соответ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вии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 учебной задачей;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бъяснят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ь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назначение масштаба и условных обозначений.</w:t>
            </w: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9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План и карта. </w:t>
            </w:r>
            <w:proofErr w:type="spellStart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еографическая карта. </w:t>
            </w:r>
            <w:r w:rsidRPr="002050B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ст «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>Солнечная система»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09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актерии и грибы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Бактер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Характеризовать понятие бактерии; различать полезные и вредные бактерии.</w:t>
            </w: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Грибы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</w:tcPr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Объяснять 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отличия грибов от растений;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различ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грибы съедобные </w:t>
            </w:r>
            <w:proofErr w:type="gramStart"/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т</w:t>
            </w:r>
            <w:proofErr w:type="gramEnd"/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ядовитых.</w:t>
            </w: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Растительный мир Земл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Растительный мир Земл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Характеризовать 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начение растений для жизни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различать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(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классифицировать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) растения разных видов, описывать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х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бъясня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последовательно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ь развития жизни растения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характеризовать значение органов растения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проводи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несложные опыты по размножению растений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приводить примеры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причин исчезновения ра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ений (на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краеведческом материале)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определять с помощью учителя и самостоятельно цель деятельности на уроке.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Характеризовать  профессии людей, работающих на хлебозаводе,  последовательность производства хлеба;  машины, помогающие производить хлеб.</w:t>
            </w: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9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Если бы на Земле не было растений...</w:t>
            </w:r>
          </w:p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40" w:lineRule="auto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Разнообразие рас</w:t>
            </w:r>
            <w:r w:rsidRPr="002050BA">
              <w:rPr>
                <w:sz w:val="24"/>
                <w:szCs w:val="20"/>
              </w:rPr>
              <w:softHyphen/>
              <w:t>тений на Земле</w:t>
            </w:r>
          </w:p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>Как живет растение. Корень, побег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ист – орган питания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ебель – часть побега. Цветок. </w:t>
            </w: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Контрольная работа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Размножение растений. </w:t>
            </w:r>
            <w:proofErr w:type="spellStart"/>
            <w:r w:rsidRPr="002050BA">
              <w:rPr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b/>
                <w:sz w:val="24"/>
                <w:szCs w:val="20"/>
              </w:rPr>
              <w:t>. 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.10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Распространение плодов и семян. </w:t>
            </w:r>
            <w:r w:rsidRPr="002050BA">
              <w:rPr>
                <w:b/>
                <w:sz w:val="24"/>
                <w:szCs w:val="20"/>
              </w:rPr>
              <w:t xml:space="preserve">Тест </w:t>
            </w:r>
            <w:r w:rsidRPr="002050BA">
              <w:rPr>
                <w:sz w:val="24"/>
                <w:szCs w:val="20"/>
              </w:rPr>
              <w:t xml:space="preserve">«Растительный мир </w:t>
            </w:r>
            <w:r w:rsidRPr="002050BA">
              <w:rPr>
                <w:sz w:val="24"/>
                <w:szCs w:val="20"/>
              </w:rPr>
              <w:lastRenderedPageBreak/>
              <w:t>Земли»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9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16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ак возникло зем</w:t>
            </w:r>
            <w:r w:rsidRPr="002050BA">
              <w:rPr>
                <w:sz w:val="24"/>
                <w:szCs w:val="20"/>
              </w:rPr>
              <w:softHyphen/>
              <w:t>леделие. Хлеб — всему голова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расная книга Рос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Животный мир Земл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 w:hanging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Роль животных в природе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Характеризовать 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роль животных в природе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приводить примеры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(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классифицировать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) одноклеточных и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многоклеточных животных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характеризо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животное как организм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устанавли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ависимость между внешним видом, особенностями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оведения и условиями обитания животного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приводить примеры (конструировать)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цепи питания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составля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писательный рассказ о животных разных классов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составля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рассказ-рассуждение на тему «Охрана животных в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России»; 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перечисля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ричины исчезновения животных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риентироваться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понятии «одомашнивание» животных: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еречислять признаки, приводить примеры домашних животных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определять с помощью учителя и самостоятельно цель деятельности на уроке.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1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 w:hanging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Разнообразие животных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ind w:left="17" w:hanging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ак животные ориентируются, питаются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11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ind w:left="1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>Как животные передвигаются, дышат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ind w:left="1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еносная система животных. Органы выделения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ind w:left="1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ножение животных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ind w:left="1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Поведение животных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Беспозвоночные животные. Насекомые</w:t>
            </w:r>
          </w:p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Позвоночные животные. Рыбы, земноводные. </w:t>
            </w:r>
            <w:proofErr w:type="spellStart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. 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0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Позвоночные животные. Пресмыкающиеся    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1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Позвоночные животные. Птицы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12.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Позвоночные животные. Звери. </w:t>
            </w: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Контрольная работа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Природное сообщество. </w:t>
            </w: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Тест</w:t>
            </w: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 «Животный мир Земли»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Человек и животное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1.16</w:t>
            </w:r>
          </w:p>
        </w:tc>
        <w:tc>
          <w:tcPr>
            <w:tcW w:w="3685" w:type="dxa"/>
            <w:gridSpan w:val="2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поведники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Наша Родина: от Руси до Рос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Древняя Русь. Восточнославян</w:t>
            </w:r>
            <w:r w:rsidRPr="002050BA">
              <w:rPr>
                <w:sz w:val="24"/>
                <w:szCs w:val="20"/>
              </w:rPr>
              <w:softHyphen/>
              <w:t xml:space="preserve">ские </w:t>
            </w:r>
            <w:r w:rsidRPr="002050BA">
              <w:rPr>
                <w:sz w:val="24"/>
                <w:szCs w:val="20"/>
              </w:rPr>
              <w:lastRenderedPageBreak/>
              <w:t xml:space="preserve">племена. </w:t>
            </w:r>
            <w:proofErr w:type="spellStart"/>
            <w:r w:rsidRPr="002050BA">
              <w:rPr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b/>
                <w:sz w:val="24"/>
                <w:szCs w:val="20"/>
              </w:rPr>
              <w:t>. 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Определять  с помощью учителя и самостоятельно цель деятельности на уроке;</w:t>
            </w: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воспроизводить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названия русского государства в разные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сторические эпохи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характеризовать великие личности, внесшие вклад в развитие России; 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составля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ловесный портрет славянина: отвечать на </w:t>
            </w:r>
            <w:proofErr w:type="gramStart"/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опрос</w:t>
            </w:r>
            <w:proofErr w:type="gramEnd"/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«Какими были наши предки?»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пис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особенно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и труда, быта, одежды, трапезы славян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воспроизводи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дату Крещения Руси,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кратко рассказ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начении этого события.</w:t>
            </w: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9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7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Древнерусское государство. </w:t>
            </w:r>
            <w:proofErr w:type="spellStart"/>
            <w:r w:rsidRPr="002050BA">
              <w:rPr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b/>
                <w:sz w:val="24"/>
                <w:szCs w:val="20"/>
              </w:rPr>
              <w:t>. 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.01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Великие князья в Древней Рус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Как Москва стала столицей. Иван Грозный. </w:t>
            </w:r>
            <w:proofErr w:type="spellStart"/>
            <w:r w:rsidRPr="002050BA">
              <w:rPr>
                <w:b/>
                <w:sz w:val="24"/>
                <w:szCs w:val="20"/>
              </w:rPr>
              <w:t>Практ</w:t>
            </w:r>
            <w:proofErr w:type="spellEnd"/>
            <w:r w:rsidRPr="002050BA">
              <w:rPr>
                <w:b/>
                <w:sz w:val="24"/>
                <w:szCs w:val="20"/>
              </w:rPr>
              <w:t>. раб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Пётр I Великий — император Рос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16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Екатерина II Великая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Император Николай II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3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40" w:lineRule="auto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Советская Россия. </w:t>
            </w:r>
            <w:r w:rsidRPr="002050BA">
              <w:rPr>
                <w:b/>
                <w:sz w:val="24"/>
                <w:szCs w:val="20"/>
              </w:rPr>
              <w:t>Тест</w:t>
            </w:r>
            <w:r w:rsidRPr="002050BA">
              <w:rPr>
                <w:sz w:val="24"/>
                <w:szCs w:val="20"/>
              </w:rPr>
              <w:t xml:space="preserve"> «Наша Родина: от Руси до России»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Как жили наши предк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Из истории имён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Определять  с помощью учителя и самостоятельно цель деятельности на уроке;</w:t>
            </w: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 xml:space="preserve">воспроизводить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названия русского</w:t>
            </w: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6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16" w:lineRule="exact"/>
              <w:ind w:left="12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ак выглядели наши предк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02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6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jc w:val="both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ак в старину тру</w:t>
            </w:r>
            <w:r w:rsidRPr="002050BA">
              <w:rPr>
                <w:sz w:val="24"/>
                <w:szCs w:val="20"/>
              </w:rPr>
              <w:softHyphen/>
              <w:t xml:space="preserve">дились и защищали Родину.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7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Какими бы</w:t>
            </w:r>
            <w:r w:rsidRPr="002050BA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ли наши </w:t>
            </w: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едк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8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Какие предметы окружали русских людей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  <w:tcBorders>
              <w:top w:val="single" w:sz="4" w:space="0" w:color="auto"/>
            </w:tcBorders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Какие предметы окружали русских людей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государства в разные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сторические эпохи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характеризовать великие личности, внесшие вклад в развитие России; 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составля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ловесный портрет славянина: отвечать на </w:t>
            </w:r>
            <w:proofErr w:type="gramStart"/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опрос</w:t>
            </w:r>
            <w:proofErr w:type="gramEnd"/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«Какими были наши предки?»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пис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особенно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и труда, быта, одежды, трапезы славян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воспроизводи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дату Крещения Руси, 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кратко рассказ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начении этого события.</w:t>
            </w:r>
          </w:p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3.1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Русская трапеза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1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Русская трапеза. </w:t>
            </w: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ест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0A24E0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Во что верили наши предки. </w:t>
            </w: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Контрольная работа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3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rPr>
          <w:gridAfter w:val="4"/>
          <w:wAfter w:w="9072" w:type="dxa"/>
        </w:trPr>
        <w:tc>
          <w:tcPr>
            <w:tcW w:w="3119" w:type="dxa"/>
            <w:gridSpan w:val="2"/>
          </w:tcPr>
          <w:p w:rsidR="002050BA" w:rsidRPr="002050BA" w:rsidRDefault="002050BA" w:rsidP="00205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к трудились наши предк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Что создавалось трудом крестья</w:t>
            </w:r>
            <w:r w:rsidRPr="002050BA">
              <w:rPr>
                <w:sz w:val="24"/>
                <w:szCs w:val="20"/>
              </w:rPr>
              <w:softHyphen/>
              <w:t>нина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 w:val="restart"/>
          </w:tcPr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ориентироваться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понятиях «земледелие», «культурные растения»,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«крестьяне», «помещики», «крепостное право», 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кратко характеризо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х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рассказ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о возникновении ремесел на Руси, 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различ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характер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ремесла по результату труда ремесленника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приводить примеры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обретений в прошлом и настоящем России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наз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древние города, 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пис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их достопримечательно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и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риентироваться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в понятиях «рабочий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», «капитали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»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 xml:space="preserve">объединять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(</w:t>
            </w: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обобщать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) события, относящиеся к одной исторической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эпохе (например, «Древняя Русь», «Московская Русь»)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рассказывать об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сновных исторических событиях, происходивших в это время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наз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даты образования Древней Руси, ве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>нчания на царс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тва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первого русского царя; отмены крепостного права; 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свержения последнего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русского царя;</w:t>
            </w: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2050BA" w:rsidRPr="002050BA" w:rsidRDefault="002050BA" w:rsidP="002050BA">
            <w:pPr>
              <w:autoSpaceDE w:val="0"/>
              <w:autoSpaceDN w:val="0"/>
              <w:adjustRightInd w:val="0"/>
              <w:ind w:left="-56" w:firstLine="56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050B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называть</w:t>
            </w:r>
            <w:r w:rsidRPr="002050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мена отдельных руководителей государств, деятелей,</w:t>
            </w:r>
            <w:r w:rsidRPr="002050B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2050B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росветителей Руси и России.</w:t>
            </w:r>
          </w:p>
          <w:p w:rsidR="002050BA" w:rsidRPr="002050BA" w:rsidRDefault="002050BA" w:rsidP="002050BA">
            <w:pPr>
              <w:ind w:left="-56" w:firstLine="56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8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Труд крепостных крестьян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Что такое ремесло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6" w:lineRule="exact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 Что создавалось трудом ремесленни</w:t>
            </w:r>
            <w:r w:rsidRPr="002050BA">
              <w:rPr>
                <w:sz w:val="24"/>
                <w:szCs w:val="20"/>
              </w:rPr>
              <w:softHyphen/>
              <w:t>ка.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Ремёсла в Рос</w:t>
            </w:r>
            <w:r w:rsidRPr="002050BA">
              <w:rPr>
                <w:rFonts w:ascii="Times New Roman" w:hAnsi="Times New Roman" w:cs="Times New Roman"/>
                <w:sz w:val="24"/>
                <w:szCs w:val="20"/>
              </w:rPr>
              <w:softHyphen/>
              <w:t>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О гончарном ремесле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9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40" w:lineRule="auto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О труде ткачей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0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Русские оружейник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.04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Что создавалось трудом рабочего. 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Первые российские мануфактуры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ind w:left="1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Железные дороги в Рос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Первые пароходы и пароходство в Рос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16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Автомобилестро</w:t>
            </w:r>
            <w:r w:rsidRPr="002050BA">
              <w:rPr>
                <w:sz w:val="24"/>
                <w:szCs w:val="20"/>
              </w:rPr>
              <w:softHyphen/>
              <w:t>ение в Рос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Самолётостроение в России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5C47E9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Время космических полётов. </w:t>
            </w:r>
            <w:r w:rsidRPr="002050BA">
              <w:rPr>
                <w:b/>
                <w:sz w:val="24"/>
                <w:szCs w:val="20"/>
              </w:rPr>
              <w:t>Контрольная работа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50BA" w:rsidRPr="002050BA" w:rsidTr="002050BA">
        <w:tc>
          <w:tcPr>
            <w:tcW w:w="55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8</w:t>
            </w:r>
          </w:p>
        </w:tc>
        <w:tc>
          <w:tcPr>
            <w:tcW w:w="2569" w:type="dxa"/>
          </w:tcPr>
          <w:p w:rsidR="002050BA" w:rsidRPr="002050BA" w:rsidRDefault="002050BA" w:rsidP="002050BA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Обобщающий урок. </w:t>
            </w:r>
            <w:r w:rsidRPr="002050BA">
              <w:rPr>
                <w:b/>
                <w:sz w:val="24"/>
                <w:szCs w:val="20"/>
              </w:rPr>
              <w:t>Тест</w:t>
            </w:r>
            <w:r w:rsidRPr="002050BA">
              <w:rPr>
                <w:sz w:val="24"/>
                <w:szCs w:val="20"/>
              </w:rPr>
              <w:t xml:space="preserve"> «Человек в разные исторические времена»</w:t>
            </w:r>
          </w:p>
        </w:tc>
        <w:tc>
          <w:tcPr>
            <w:tcW w:w="1100" w:type="dxa"/>
          </w:tcPr>
          <w:p w:rsidR="002050BA" w:rsidRPr="002050BA" w:rsidRDefault="002050BA" w:rsidP="002050B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53" w:type="dxa"/>
            <w:vMerge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0BA" w:rsidRPr="002050BA" w:rsidRDefault="002050BA" w:rsidP="002050B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D66C61" w:rsidRPr="00FF2BE5" w:rsidRDefault="00D66C61" w:rsidP="00503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03D8" w:rsidRPr="002050BA" w:rsidRDefault="00A703D8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583D48" w:rsidRPr="002050BA" w:rsidRDefault="00583D48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83D48" w:rsidRPr="002050BA" w:rsidRDefault="00583D48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050BA" w:rsidRDefault="002050BA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22609" w:rsidRPr="002050BA" w:rsidRDefault="00722609" w:rsidP="0072260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050BA">
        <w:rPr>
          <w:rFonts w:ascii="Times New Roman" w:hAnsi="Times New Roman" w:cs="Times New Roman"/>
          <w:b/>
          <w:sz w:val="32"/>
          <w:szCs w:val="24"/>
        </w:rPr>
        <w:t>НЕУРОЧНАЯ ДЕЯТЕЛЬНОСТЬ ПО ПРЕДМЕТУ</w:t>
      </w:r>
    </w:p>
    <w:tbl>
      <w:tblPr>
        <w:tblStyle w:val="a3"/>
        <w:tblW w:w="0" w:type="auto"/>
        <w:tblLook w:val="04A0"/>
      </w:tblPr>
      <w:tblGrid>
        <w:gridCol w:w="959"/>
        <w:gridCol w:w="5386"/>
        <w:gridCol w:w="2694"/>
        <w:gridCol w:w="6881"/>
      </w:tblGrid>
      <w:tr w:rsidR="00722609" w:rsidRPr="002050BA" w:rsidTr="001F4CD2">
        <w:tc>
          <w:tcPr>
            <w:tcW w:w="959" w:type="dxa"/>
          </w:tcPr>
          <w:p w:rsidR="00722609" w:rsidRPr="002050BA" w:rsidRDefault="00722609" w:rsidP="001F4CD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5386" w:type="dxa"/>
          </w:tcPr>
          <w:p w:rsidR="00722609" w:rsidRPr="002050BA" w:rsidRDefault="00722609" w:rsidP="001F4CD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2694" w:type="dxa"/>
          </w:tcPr>
          <w:p w:rsidR="00722609" w:rsidRPr="002050BA" w:rsidRDefault="00722609" w:rsidP="001F4CD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</w:t>
            </w:r>
          </w:p>
        </w:tc>
        <w:tc>
          <w:tcPr>
            <w:tcW w:w="6881" w:type="dxa"/>
          </w:tcPr>
          <w:p w:rsidR="00722609" w:rsidRPr="002050BA" w:rsidRDefault="00722609" w:rsidP="001F4CD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b/>
                <w:sz w:val="24"/>
                <w:szCs w:val="20"/>
              </w:rPr>
              <w:t>Деятельность учащихся</w:t>
            </w:r>
          </w:p>
        </w:tc>
      </w:tr>
      <w:tr w:rsidR="00722609" w:rsidRPr="002050BA" w:rsidTr="001F4CD2">
        <w:tc>
          <w:tcPr>
            <w:tcW w:w="959" w:type="dxa"/>
          </w:tcPr>
          <w:p w:rsidR="00722609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386" w:type="dxa"/>
          </w:tcPr>
          <w:p w:rsidR="00722609" w:rsidRPr="002050BA" w:rsidRDefault="006D5EB0" w:rsidP="001F4CD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Условия жизни на Земле.</w:t>
            </w:r>
          </w:p>
        </w:tc>
        <w:tc>
          <w:tcPr>
            <w:tcW w:w="2694" w:type="dxa"/>
          </w:tcPr>
          <w:p w:rsidR="00722609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722609" w:rsidRPr="002050BA" w:rsidRDefault="006D5EB0" w:rsidP="007226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Грибы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 w:rsidP="007226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 xml:space="preserve">Сбор информации в сети Интернет, энциклопедических источниках. 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21" w:lineRule="exact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Если бы на Земле не было растений...</w:t>
            </w:r>
          </w:p>
          <w:p w:rsidR="006D5EB0" w:rsidRPr="002050BA" w:rsidRDefault="006D5EB0" w:rsidP="001F4CD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16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ак возникло зем</w:t>
            </w:r>
            <w:r w:rsidRPr="002050BA">
              <w:rPr>
                <w:sz w:val="24"/>
                <w:szCs w:val="20"/>
              </w:rPr>
              <w:softHyphen/>
              <w:t>леделие. Хлеб — всему голова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26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расная книга России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Человек и животное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Великие князья в Древней Руси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Из истории имён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16" w:lineRule="exact"/>
              <w:ind w:left="120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Как выглядели наши предки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Какие предметы окружали русских людей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Русская трапеза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Ремёсла в Рос</w:t>
            </w:r>
            <w:r w:rsidRPr="002050BA">
              <w:rPr>
                <w:rFonts w:ascii="Times New Roman" w:hAnsi="Times New Roman" w:cs="Times New Roman"/>
                <w:sz w:val="24"/>
                <w:szCs w:val="20"/>
              </w:rPr>
              <w:softHyphen/>
              <w:t>сии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0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>Русские оружейники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  <w:tr w:rsidR="006D5EB0" w:rsidRPr="002050BA" w:rsidTr="001F4CD2">
        <w:tc>
          <w:tcPr>
            <w:tcW w:w="959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62</w:t>
            </w:r>
          </w:p>
        </w:tc>
        <w:tc>
          <w:tcPr>
            <w:tcW w:w="5386" w:type="dxa"/>
          </w:tcPr>
          <w:p w:rsidR="006D5EB0" w:rsidRPr="002050BA" w:rsidRDefault="006D5EB0" w:rsidP="001F4CD2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0"/>
              </w:rPr>
            </w:pPr>
            <w:r w:rsidRPr="002050BA">
              <w:rPr>
                <w:sz w:val="24"/>
                <w:szCs w:val="20"/>
              </w:rPr>
              <w:t xml:space="preserve">Что создавалось трудом рабочего. </w:t>
            </w:r>
          </w:p>
        </w:tc>
        <w:tc>
          <w:tcPr>
            <w:tcW w:w="2694" w:type="dxa"/>
          </w:tcPr>
          <w:p w:rsidR="006D5EB0" w:rsidRPr="002050BA" w:rsidRDefault="006D5EB0" w:rsidP="001F4CD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881" w:type="dxa"/>
          </w:tcPr>
          <w:p w:rsidR="006D5EB0" w:rsidRPr="002050BA" w:rsidRDefault="006D5EB0">
            <w:pPr>
              <w:rPr>
                <w:rFonts w:ascii="Times New Roman" w:hAnsi="Times New Roman" w:cs="Times New Roman"/>
                <w:sz w:val="28"/>
              </w:rPr>
            </w:pPr>
            <w:r w:rsidRPr="002050BA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, энциклопедических источниках.</w:t>
            </w:r>
          </w:p>
        </w:tc>
      </w:tr>
    </w:tbl>
    <w:p w:rsidR="00722609" w:rsidRPr="002050BA" w:rsidRDefault="00722609" w:rsidP="00503A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722609" w:rsidRPr="002050BA" w:rsidSect="0072260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7BE"/>
    <w:multiLevelType w:val="hybridMultilevel"/>
    <w:tmpl w:val="C1A6A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3D6651"/>
    <w:multiLevelType w:val="hybridMultilevel"/>
    <w:tmpl w:val="38F0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F81"/>
    <w:multiLevelType w:val="hybridMultilevel"/>
    <w:tmpl w:val="C16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17D7"/>
    <w:multiLevelType w:val="hybridMultilevel"/>
    <w:tmpl w:val="E3A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E69FE"/>
    <w:multiLevelType w:val="hybridMultilevel"/>
    <w:tmpl w:val="E574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91F20"/>
    <w:multiLevelType w:val="hybridMultilevel"/>
    <w:tmpl w:val="9718E3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D61CA8"/>
    <w:multiLevelType w:val="hybridMultilevel"/>
    <w:tmpl w:val="ACE6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6648C"/>
    <w:multiLevelType w:val="hybridMultilevel"/>
    <w:tmpl w:val="487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03A59"/>
    <w:rsid w:val="00014A53"/>
    <w:rsid w:val="000A24E0"/>
    <w:rsid w:val="00141028"/>
    <w:rsid w:val="00143378"/>
    <w:rsid w:val="00164367"/>
    <w:rsid w:val="00187623"/>
    <w:rsid w:val="00197841"/>
    <w:rsid w:val="001D1CFD"/>
    <w:rsid w:val="001F4CD2"/>
    <w:rsid w:val="002050BA"/>
    <w:rsid w:val="00216587"/>
    <w:rsid w:val="00283467"/>
    <w:rsid w:val="003978F3"/>
    <w:rsid w:val="003E4839"/>
    <w:rsid w:val="00426478"/>
    <w:rsid w:val="004304CF"/>
    <w:rsid w:val="00473272"/>
    <w:rsid w:val="004B2E8A"/>
    <w:rsid w:val="004C2256"/>
    <w:rsid w:val="00503A59"/>
    <w:rsid w:val="00532621"/>
    <w:rsid w:val="0055136A"/>
    <w:rsid w:val="00583D48"/>
    <w:rsid w:val="005C47E9"/>
    <w:rsid w:val="005E3EA7"/>
    <w:rsid w:val="006152BD"/>
    <w:rsid w:val="00621C90"/>
    <w:rsid w:val="00652717"/>
    <w:rsid w:val="006B2E17"/>
    <w:rsid w:val="006B7C9D"/>
    <w:rsid w:val="006D5EB0"/>
    <w:rsid w:val="006F6430"/>
    <w:rsid w:val="007006BE"/>
    <w:rsid w:val="00722609"/>
    <w:rsid w:val="007422A2"/>
    <w:rsid w:val="007B7B09"/>
    <w:rsid w:val="007D01CF"/>
    <w:rsid w:val="008408BF"/>
    <w:rsid w:val="00885EAD"/>
    <w:rsid w:val="008B27D7"/>
    <w:rsid w:val="0095742D"/>
    <w:rsid w:val="009756BF"/>
    <w:rsid w:val="009873AB"/>
    <w:rsid w:val="009C3424"/>
    <w:rsid w:val="009D429D"/>
    <w:rsid w:val="009E5C45"/>
    <w:rsid w:val="00A018B2"/>
    <w:rsid w:val="00A36C0A"/>
    <w:rsid w:val="00A703D8"/>
    <w:rsid w:val="00AC42E8"/>
    <w:rsid w:val="00B154BB"/>
    <w:rsid w:val="00B175A7"/>
    <w:rsid w:val="00B763B9"/>
    <w:rsid w:val="00BC7578"/>
    <w:rsid w:val="00BF753D"/>
    <w:rsid w:val="00CB7C89"/>
    <w:rsid w:val="00D02AD6"/>
    <w:rsid w:val="00D50C6C"/>
    <w:rsid w:val="00D66C61"/>
    <w:rsid w:val="00DD540C"/>
    <w:rsid w:val="00DF158F"/>
    <w:rsid w:val="00E47C6F"/>
    <w:rsid w:val="00E705F2"/>
    <w:rsid w:val="00E872AF"/>
    <w:rsid w:val="00ED1FE1"/>
    <w:rsid w:val="00F4256C"/>
    <w:rsid w:val="00FA0BF6"/>
    <w:rsid w:val="00FE6002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732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732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47327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7327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E872AF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9C342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9C3424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9C3424"/>
  </w:style>
  <w:style w:type="character" w:customStyle="1" w:styleId="a9">
    <w:name w:val="Основной текст + Полужирный"/>
    <w:basedOn w:val="1"/>
    <w:uiPriority w:val="99"/>
    <w:rsid w:val="009C3424"/>
    <w:rPr>
      <w:b/>
      <w:bCs/>
      <w:spacing w:val="0"/>
    </w:rPr>
  </w:style>
  <w:style w:type="paragraph" w:customStyle="1" w:styleId="Style7">
    <w:name w:val="Style7"/>
    <w:basedOn w:val="a"/>
    <w:uiPriority w:val="99"/>
    <w:rsid w:val="00B76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763B9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EFD6-BA70-4DB7-B0EF-80CB51E0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Б армакова</cp:lastModifiedBy>
  <cp:revision>46</cp:revision>
  <cp:lastPrinted>2015-09-19T08:16:00Z</cp:lastPrinted>
  <dcterms:created xsi:type="dcterms:W3CDTF">2012-08-18T11:29:00Z</dcterms:created>
  <dcterms:modified xsi:type="dcterms:W3CDTF">2015-09-19T08:17:00Z</dcterms:modified>
</cp:coreProperties>
</file>